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812B" w14:textId="3092DD77" w:rsidR="00BC5FB7" w:rsidRPr="004D7BAF" w:rsidRDefault="004D7BAF" w:rsidP="00026FEF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D7BAF">
        <w:rPr>
          <w:rFonts w:ascii="ＭＳ Ｐゴシック" w:eastAsia="ＭＳ Ｐゴシック" w:hAnsi="ＭＳ Ｐゴシック" w:cs="Meiryo UI" w:hint="eastAsia"/>
          <w:b/>
          <w:sz w:val="28"/>
        </w:rPr>
        <w:t>令和</w:t>
      </w:r>
      <w:r w:rsidR="00725DA1">
        <w:rPr>
          <w:rFonts w:ascii="ＭＳ Ｐゴシック" w:eastAsia="ＭＳ Ｐゴシック" w:hAnsi="ＭＳ Ｐゴシック" w:cs="Meiryo UI" w:hint="eastAsia"/>
          <w:b/>
          <w:sz w:val="28"/>
        </w:rPr>
        <w:t>5</w:t>
      </w:r>
      <w:r w:rsidRPr="004D7BAF">
        <w:rPr>
          <w:rFonts w:ascii="ＭＳ Ｐゴシック" w:eastAsia="ＭＳ Ｐゴシック" w:hAnsi="ＭＳ Ｐゴシック" w:cs="Meiryo UI" w:hint="eastAsia"/>
          <w:b/>
          <w:sz w:val="28"/>
        </w:rPr>
        <w:t>年度強度行動障害支援者養成研修(基礎)</w:t>
      </w:r>
    </w:p>
    <w:p w14:paraId="1B47A961" w14:textId="04AFDDBB" w:rsidR="00EA0C84" w:rsidRPr="004D7BAF" w:rsidRDefault="00EA0C84" w:rsidP="00026FEF">
      <w:pPr>
        <w:spacing w:line="360" w:lineRule="exact"/>
        <w:jc w:val="center"/>
        <w:rPr>
          <w:rFonts w:ascii="Meiryo UI" w:eastAsia="Meiryo UI" w:hAnsi="Meiryo UI"/>
          <w:b/>
          <w:bCs/>
          <w:sz w:val="26"/>
          <w:szCs w:val="26"/>
        </w:rPr>
      </w:pPr>
      <w:r w:rsidRPr="004D7BAF">
        <w:rPr>
          <w:rFonts w:ascii="Meiryo UI" w:eastAsia="Meiryo UI" w:hAnsi="Meiryo UI"/>
          <w:b/>
          <w:bCs/>
          <w:sz w:val="26"/>
          <w:szCs w:val="26"/>
        </w:rPr>
        <w:t>受講申込</w:t>
      </w:r>
      <w:r w:rsidR="00BD5CFD" w:rsidRPr="00BD5CFD">
        <w:rPr>
          <w:rFonts w:ascii="Meiryo UI" w:eastAsia="Meiryo UI" w:hAnsi="Meiryo UI" w:hint="eastAsia"/>
          <w:b/>
          <w:bCs/>
          <w:sz w:val="26"/>
          <w:szCs w:val="26"/>
        </w:rPr>
        <w:t>提出書類</w:t>
      </w:r>
      <w:r w:rsidRPr="004D7BAF">
        <w:rPr>
          <w:rFonts w:ascii="Meiryo UI" w:eastAsia="Meiryo UI" w:hAnsi="Meiryo UI"/>
          <w:b/>
          <w:bCs/>
          <w:sz w:val="26"/>
          <w:szCs w:val="26"/>
        </w:rPr>
        <w:t>チェックリスト</w:t>
      </w:r>
    </w:p>
    <w:p w14:paraId="3794DAF4" w14:textId="77777777" w:rsidR="00813847" w:rsidRPr="00813847" w:rsidRDefault="00813847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1F0E0000" w14:textId="2B0E2133" w:rsidR="00EA0C84" w:rsidRPr="000A7690" w:rsidRDefault="00EA0C84" w:rsidP="00EA0C84">
      <w:pPr>
        <w:rPr>
          <w:rFonts w:ascii="ＭＳ Ｐゴシック" w:eastAsia="ＭＳ Ｐゴシック" w:hAnsi="ＭＳ Ｐゴシック"/>
          <w:sz w:val="22"/>
        </w:rPr>
      </w:pPr>
      <w:r w:rsidRPr="000A7690">
        <w:rPr>
          <w:rFonts w:ascii="ＭＳ Ｐゴシック" w:eastAsia="ＭＳ Ｐゴシック" w:hAnsi="ＭＳ Ｐゴシック"/>
          <w:sz w:val="22"/>
        </w:rPr>
        <w:t>・申込</w:t>
      </w:r>
      <w:r w:rsidR="003E3C20" w:rsidRPr="000A7690">
        <w:rPr>
          <w:rFonts w:ascii="ＭＳ Ｐゴシック" w:eastAsia="ＭＳ Ｐゴシック" w:hAnsi="ＭＳ Ｐゴシック" w:hint="eastAsia"/>
          <w:sz w:val="22"/>
        </w:rPr>
        <w:t>施設・事業所</w:t>
      </w:r>
      <w:r w:rsidRPr="000A7690">
        <w:rPr>
          <w:rFonts w:ascii="ＭＳ Ｐゴシック" w:eastAsia="ＭＳ Ｐゴシック" w:hAnsi="ＭＳ Ｐゴシック"/>
          <w:sz w:val="22"/>
        </w:rPr>
        <w:t>１</w:t>
      </w:r>
      <w:r w:rsidR="003E3C20" w:rsidRPr="000A7690">
        <w:rPr>
          <w:rFonts w:ascii="ＭＳ Ｐゴシック" w:eastAsia="ＭＳ Ｐゴシック" w:hAnsi="ＭＳ Ｐゴシック" w:hint="eastAsia"/>
          <w:sz w:val="22"/>
        </w:rPr>
        <w:t>箇所</w:t>
      </w:r>
      <w:r w:rsidRPr="000A7690">
        <w:rPr>
          <w:rFonts w:ascii="ＭＳ Ｐゴシック" w:eastAsia="ＭＳ Ｐゴシック" w:hAnsi="ＭＳ Ｐゴシック"/>
          <w:sz w:val="22"/>
        </w:rPr>
        <w:t>につきチェックリスト１枚を作成し、提出書類</w:t>
      </w:r>
      <w:r w:rsidR="00BD5CFD">
        <w:rPr>
          <w:rFonts w:ascii="ＭＳ Ｐゴシック" w:eastAsia="ＭＳ Ｐゴシック" w:hAnsi="ＭＳ Ｐゴシック" w:hint="eastAsia"/>
          <w:sz w:val="22"/>
        </w:rPr>
        <w:t>を</w:t>
      </w:r>
      <w:r w:rsidRPr="000A7690">
        <w:rPr>
          <w:rFonts w:ascii="ＭＳ Ｐゴシック" w:eastAsia="ＭＳ Ｐゴシック" w:hAnsi="ＭＳ Ｐゴシック"/>
          <w:sz w:val="22"/>
        </w:rPr>
        <w:t>ご確認ください。</w:t>
      </w:r>
    </w:p>
    <w:p w14:paraId="51BA6D62" w14:textId="099F7D3F" w:rsidR="00EA0C84" w:rsidRPr="000A7690" w:rsidRDefault="00EA0C84" w:rsidP="00EA0C84">
      <w:pPr>
        <w:rPr>
          <w:rFonts w:ascii="ＭＳ Ｐゴシック" w:eastAsia="ＭＳ Ｐゴシック" w:hAnsi="ＭＳ Ｐゴシック"/>
          <w:sz w:val="22"/>
        </w:rPr>
      </w:pPr>
      <w:r w:rsidRPr="000A7690">
        <w:rPr>
          <w:rFonts w:ascii="ＭＳ Ｐゴシック" w:eastAsia="ＭＳ Ｐゴシック" w:hAnsi="ＭＳ Ｐゴシック"/>
          <w:sz w:val="22"/>
        </w:rPr>
        <w:t>・チェックリストは提出書類の１番上に添付してください。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5"/>
        <w:gridCol w:w="3543"/>
        <w:gridCol w:w="1644"/>
        <w:gridCol w:w="3543"/>
      </w:tblGrid>
      <w:tr w:rsidR="00BD5CFD" w:rsidRPr="00EA0C84" w14:paraId="3CAB04D3" w14:textId="77777777" w:rsidTr="00BD5CFD">
        <w:trPr>
          <w:trHeight w:val="592"/>
        </w:trPr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2A136FA7" w14:textId="4ED9B9C6" w:rsidR="00BD5CFD" w:rsidRPr="00DA45ED" w:rsidRDefault="00BD5CFD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F665189" w:rsidR="00BD5CFD" w:rsidRPr="00EA0C84" w:rsidRDefault="00BD5CFD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BD5CFD" w:rsidRPr="00EA0C84" w:rsidRDefault="00BD5CFD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BD5CFD" w:rsidRPr="00EA0C84" w:rsidRDefault="00BD5CFD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250ADA00" w:rsidR="00EA0C84" w:rsidRPr="00813847" w:rsidRDefault="003C61E6" w:rsidP="00EA0C84">
      <w:pPr>
        <w:rPr>
          <w:rFonts w:ascii="ＭＳ Ｐゴシック" w:eastAsia="ＭＳ Ｐゴシック" w:hAnsi="ＭＳ Ｐゴシック"/>
          <w:sz w:val="8"/>
          <w:szCs w:val="8"/>
        </w:rPr>
      </w:pPr>
      <w:r>
        <w:rPr>
          <w:rFonts w:ascii="ＭＳ Ｐゴシック" w:eastAsia="ＭＳ Ｐゴシック" w:hAnsi="ＭＳ Ｐゴシック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3C11C5" wp14:editId="6A2EA76C">
                <wp:simplePos x="0" y="0"/>
                <wp:positionH relativeFrom="margin">
                  <wp:align>center</wp:align>
                </wp:positionH>
                <wp:positionV relativeFrom="paragraph">
                  <wp:posOffset>4335780</wp:posOffset>
                </wp:positionV>
                <wp:extent cx="4960620" cy="1036320"/>
                <wp:effectExtent l="0" t="0" r="11430" b="11430"/>
                <wp:wrapTopAndBottom/>
                <wp:docPr id="16742707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1036320"/>
                          <a:chOff x="0" y="0"/>
                          <a:chExt cx="4960620" cy="1036320"/>
                        </a:xfrm>
                      </wpg:grpSpPr>
                      <wps:wsp>
                        <wps:cNvPr id="1618029212" name="テキスト ボックス 2"/>
                        <wps:cNvSpPr txBox="1"/>
                        <wps:spPr>
                          <a:xfrm>
                            <a:off x="0" y="0"/>
                            <a:ext cx="4960620" cy="1036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58C4C" w14:textId="2710E8E2" w:rsidR="00C80107" w:rsidRPr="00C80107" w:rsidRDefault="00C80107" w:rsidP="00C80107">
                              <w:pPr>
                                <w:pStyle w:val="a8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C8010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強度行動障害支援者養成研修（基礎）申込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384453" name="テキスト ボックス 3"/>
                        <wps:cNvSpPr txBox="1"/>
                        <wps:spPr>
                          <a:xfrm>
                            <a:off x="746760" y="411480"/>
                            <a:ext cx="3474720" cy="57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61886" w14:textId="15E2A22D" w:rsidR="00D332D4" w:rsidRPr="00D21F14" w:rsidRDefault="00D332D4" w:rsidP="00D332D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14"/>
                                  <w:kern w:val="0"/>
                                  <w:fitText w:val="2110" w:id="-1262206720"/>
                                </w:rPr>
                                <w:t>申込フォーム締切日</w:t>
                              </w:r>
                              <w:r w:rsidRP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3"/>
                                  <w:kern w:val="0"/>
                                  <w:fitText w:val="2110" w:id="-1262206720"/>
                                </w:rPr>
                                <w:t>：</w:t>
                              </w: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令和５年</w:t>
                              </w:r>
                              <w:r w:rsidR="003C61E6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kern w:val="0"/>
                                </w:rPr>
                                <w:t>７</w:t>
                              </w:r>
                              <w:r w:rsidRP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>月28日</w:t>
                              </w: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>（金）</w:t>
                              </w:r>
                            </w:p>
                            <w:p w14:paraId="35A7C40B" w14:textId="7444D870" w:rsidR="00D332D4" w:rsidRPr="00D21F14" w:rsidRDefault="00D332D4" w:rsidP="00D332D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38"/>
                                  <w:kern w:val="0"/>
                                  <w:fitText w:val="2110" w:id="-1262206719"/>
                                </w:rPr>
                                <w:t>書類発送締切日</w:t>
                              </w: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pacing w:val="-1"/>
                                  <w:kern w:val="0"/>
                                  <w:fitText w:val="2110" w:id="-1262206719"/>
                                </w:rPr>
                                <w:t>：</w:t>
                              </w: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令和５年</w:t>
                              </w:r>
                              <w:r w:rsidR="003C61E6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kern w:val="0"/>
                                </w:rPr>
                                <w:t>８</w:t>
                              </w:r>
                              <w:r w:rsidRP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>月</w:t>
                              </w:r>
                              <w:r w:rsid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 xml:space="preserve"> </w:t>
                              </w:r>
                              <w:r w:rsidR="003C61E6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kern w:val="0"/>
                                </w:rPr>
                                <w:t>４</w:t>
                              </w:r>
                              <w:r w:rsid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 xml:space="preserve"> </w:t>
                              </w:r>
                              <w:r w:rsidRPr="003C61E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>日</w:t>
                              </w: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kern w:val="0"/>
                                </w:rPr>
                                <w:t>（金）</w:t>
                              </w:r>
                              <w:r w:rsidRPr="00D21F1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0000"/>
                                </w:rPr>
                                <w:t>（必着）</w:t>
                              </w:r>
                            </w:p>
                            <w:p w14:paraId="6008869D" w14:textId="77777777" w:rsidR="00D332D4" w:rsidRPr="00D332D4" w:rsidRDefault="00D332D4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C11C5" id="グループ化 5" o:spid="_x0000_s1026" style="position:absolute;left:0;text-align:left;margin-left:0;margin-top:341.4pt;width:390.6pt;height:81.6pt;z-index:251660288;mso-position-horizontal:center;mso-position-horizontal-relative:margin" coordsize="49606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49606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" fillcolor="white [3201]" strokeweight=".5pt">
                  <v:textbox>
                    <w:txbxContent>
                      <w:p w14:paraId="25B58C4C" w14:textId="2710E8E2" w:rsidR="00C80107" w:rsidRPr="00C80107" w:rsidRDefault="00C80107" w:rsidP="00C80107">
                        <w:pPr>
                          <w:pStyle w:val="a8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C80107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32"/>
                          </w:rPr>
                          <w:t>強度行動障害支援者養成研修（基礎）申込期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7467;top:4114;width:3474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" filled="f" stroked="f" strokeweight=".5pt">
                  <v:textbox>
                    <w:txbxContent>
                      <w:p w14:paraId="67C61886" w14:textId="15E2A22D" w:rsidR="00D332D4" w:rsidRPr="00D21F14" w:rsidRDefault="00D332D4" w:rsidP="00D332D4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14"/>
                            <w:kern w:val="0"/>
                            <w:fitText w:val="2110" w:id="-1262206720"/>
                          </w:rPr>
                          <w:t>申込フォーム締切日</w:t>
                        </w:r>
                        <w:r w:rsidRP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3"/>
                            <w:kern w:val="0"/>
                            <w:fitText w:val="2110" w:id="-1262206720"/>
                          </w:rPr>
                          <w:t>：</w:t>
                        </w: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令和５年</w:t>
                        </w:r>
                        <w:r w:rsidR="003C61E6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kern w:val="0"/>
                          </w:rPr>
                          <w:t>７</w:t>
                        </w:r>
                        <w:r w:rsidRP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>月28日</w:t>
                        </w: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>（金）</w:t>
                        </w:r>
                      </w:p>
                      <w:p w14:paraId="35A7C40B" w14:textId="7444D870" w:rsidR="00D332D4" w:rsidRPr="00D21F14" w:rsidRDefault="00D332D4" w:rsidP="00D332D4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38"/>
                            <w:kern w:val="0"/>
                            <w:fitText w:val="2110" w:id="-1262206719"/>
                          </w:rPr>
                          <w:t>書類発送締切日</w:t>
                        </w: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pacing w:val="-1"/>
                            <w:kern w:val="0"/>
                            <w:fitText w:val="2110" w:id="-1262206719"/>
                          </w:rPr>
                          <w:t>：</w:t>
                        </w: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令和５年</w:t>
                        </w:r>
                        <w:r w:rsidR="003C61E6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kern w:val="0"/>
                          </w:rPr>
                          <w:t>８</w:t>
                        </w:r>
                        <w:r w:rsidRP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>月</w:t>
                        </w:r>
                        <w:r w:rsid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 xml:space="preserve"> </w:t>
                        </w:r>
                        <w:r w:rsidR="003C61E6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kern w:val="0"/>
                          </w:rPr>
                          <w:t>４</w:t>
                        </w:r>
                        <w:r w:rsid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 xml:space="preserve"> </w:t>
                        </w:r>
                        <w:r w:rsidRPr="003C61E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>日</w:t>
                        </w: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kern w:val="0"/>
                          </w:rPr>
                          <w:t>（金）</w:t>
                        </w:r>
                        <w:r w:rsidRPr="00D21F1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0000"/>
                          </w:rPr>
                          <w:t>（必着）</w:t>
                        </w:r>
                      </w:p>
                      <w:p w14:paraId="6008869D" w14:textId="77777777" w:rsidR="00D332D4" w:rsidRPr="00D332D4" w:rsidRDefault="00D332D4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4-4"/>
        <w:tblW w:w="10464" w:type="dxa"/>
        <w:tblLook w:val="04A0" w:firstRow="1" w:lastRow="0" w:firstColumn="1" w:lastColumn="0" w:noHBand="0" w:noVBand="1"/>
      </w:tblPr>
      <w:tblGrid>
        <w:gridCol w:w="1011"/>
        <w:gridCol w:w="2496"/>
        <w:gridCol w:w="2319"/>
        <w:gridCol w:w="2319"/>
        <w:gridCol w:w="2311"/>
        <w:gridCol w:w="8"/>
      </w:tblGrid>
      <w:tr w:rsidR="00EA0C84" w:rsidRPr="00EA0C84" w14:paraId="4ABF89B4" w14:textId="77777777" w:rsidTr="0025055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noWrap/>
            <w:vAlign w:val="center"/>
            <w:hideMark/>
          </w:tcPr>
          <w:p w14:paraId="3EFB5382" w14:textId="77777777" w:rsidR="00EA0C84" w:rsidRPr="00813847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2505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noWrap/>
            <w:vAlign w:val="center"/>
            <w:hideMark/>
          </w:tcPr>
          <w:p w14:paraId="31129250" w14:textId="46B10A48" w:rsidR="00EA0C84" w:rsidRPr="00EA0C84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250556">
        <w:trPr>
          <w:gridAfter w:val="1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vAlign w:val="center"/>
            <w:hideMark/>
          </w:tcPr>
          <w:p w14:paraId="0EE99205" w14:textId="4425D67C" w:rsidR="00EA0C84" w:rsidRPr="00EA0C84" w:rsidRDefault="00EB698D" w:rsidP="004B383F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445" w:type="dxa"/>
            <w:gridSpan w:val="4"/>
            <w:noWrap/>
            <w:vAlign w:val="center"/>
            <w:hideMark/>
          </w:tcPr>
          <w:p w14:paraId="319389CE" w14:textId="0D9AF83A" w:rsidR="00EA0C84" w:rsidRPr="005B0997" w:rsidRDefault="001919BE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2505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noWrap/>
            <w:vAlign w:val="center"/>
            <w:hideMark/>
          </w:tcPr>
          <w:p w14:paraId="1AF3448E" w14:textId="43AD5050" w:rsidR="00EA0C84" w:rsidRPr="004D7BAF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</w:t>
            </w:r>
            <w:r w:rsidR="004D7BAF">
              <w:rPr>
                <w:rFonts w:hint="eastAsia"/>
              </w:rPr>
              <w:t xml:space="preserve"> </w:t>
            </w:r>
            <w:r w:rsidR="004D7BAF" w:rsidRPr="004D7B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725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4D7BAF" w:rsidRPr="004D7B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栃木県強度行動障害支援者養成研修（基礎）開催要領</w:t>
            </w:r>
          </w:p>
        </w:tc>
      </w:tr>
      <w:tr w:rsidR="00EA0C84" w:rsidRPr="00EA0C84" w14:paraId="76E668CB" w14:textId="77777777" w:rsidTr="00250556">
        <w:trPr>
          <w:gridAfter w:val="1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vAlign w:val="center"/>
            <w:hideMark/>
          </w:tcPr>
          <w:p w14:paraId="7661A874" w14:textId="77777777" w:rsidR="00EA0C84" w:rsidRPr="00EA0C84" w:rsidRDefault="00EA0C84" w:rsidP="004B3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445" w:type="dxa"/>
            <w:gridSpan w:val="4"/>
            <w:noWrap/>
            <w:vAlign w:val="center"/>
            <w:hideMark/>
          </w:tcPr>
          <w:p w14:paraId="1B88725D" w14:textId="6761A5D0" w:rsidR="00EA0C84" w:rsidRPr="00EA0C84" w:rsidRDefault="00DA220A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者全員が</w:t>
            </w:r>
            <w:r w:rsidR="00EA0C84"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2505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noWrap/>
            <w:vAlign w:val="center"/>
            <w:hideMark/>
          </w:tcPr>
          <w:p w14:paraId="004F2D6F" w14:textId="401ACB9C" w:rsidR="00EA0C84" w:rsidRPr="00AC4303" w:rsidRDefault="00EA0C84" w:rsidP="004B383F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</w:t>
            </w:r>
            <w:r w:rsidR="00966635" w:rsidRPr="004D7B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令和</w:t>
            </w:r>
            <w:r w:rsidR="00725D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966635" w:rsidRPr="004D7B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栃木県強度行動障害支援者養成研修（基礎）</w:t>
            </w:r>
            <w:r w:rsidR="00966635" w:rsidRPr="009666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仮申込受付】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</w:t>
            </w:r>
            <w:r w:rsidR="00FC2B43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様式１)</w:t>
            </w:r>
            <w:r w:rsidR="00B278BC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0C84" w:rsidRPr="00EA0C84" w14:paraId="24BE6E68" w14:textId="77777777" w:rsidTr="00250556">
        <w:trPr>
          <w:gridAfter w:val="1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  <w:noWrap/>
            <w:vAlign w:val="center"/>
            <w:hideMark/>
          </w:tcPr>
          <w:p w14:paraId="6D0E2F1D" w14:textId="77777777" w:rsidR="00EA0C84" w:rsidRPr="00EA0C84" w:rsidRDefault="00EA0C84" w:rsidP="004B3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445" w:type="dxa"/>
            <w:gridSpan w:val="4"/>
            <w:shd w:val="clear" w:color="auto" w:fill="auto"/>
            <w:noWrap/>
            <w:vAlign w:val="center"/>
            <w:hideMark/>
          </w:tcPr>
          <w:p w14:paraId="54326478" w14:textId="1C16436C" w:rsidR="00EA0C84" w:rsidRPr="00EA0C84" w:rsidRDefault="00725DA1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の</w:t>
            </w:r>
            <w:r w:rsidR="00BA4FB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ォームをプリントアウトし、公印を捺印の上、添付した</w:t>
            </w:r>
          </w:p>
        </w:tc>
      </w:tr>
      <w:tr w:rsidR="00BA4FB2" w:rsidRPr="00EA0C84" w14:paraId="165C2FE9" w14:textId="77777777" w:rsidTr="00F14F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noWrap/>
            <w:vAlign w:val="center"/>
          </w:tcPr>
          <w:p w14:paraId="73BC3578" w14:textId="42460FEA" w:rsidR="00BA4FB2" w:rsidRPr="001F43D4" w:rsidRDefault="00BA4FB2" w:rsidP="00F14F6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397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調書及び受講推薦書（様式２）の</w:t>
            </w:r>
            <w:r w:rsidR="00167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べてに</w:t>
            </w:r>
            <w:r w:rsidR="008A49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BA4FB2" w:rsidRPr="005B0997" w14:paraId="389E529A" w14:textId="77777777" w:rsidTr="00F14F67">
        <w:trPr>
          <w:gridAfter w:val="1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noWrap/>
            <w:vAlign w:val="center"/>
          </w:tcPr>
          <w:p w14:paraId="69A6C619" w14:textId="77777777" w:rsidR="00BA4FB2" w:rsidRPr="00EA0C84" w:rsidRDefault="00BA4FB2" w:rsidP="00F14F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445" w:type="dxa"/>
            <w:gridSpan w:val="4"/>
            <w:vAlign w:val="center"/>
          </w:tcPr>
          <w:p w14:paraId="3E0A9FB9" w14:textId="77777777" w:rsidR="00BA4FB2" w:rsidRPr="005B0997" w:rsidRDefault="00BA4FB2" w:rsidP="00F14F6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</w:tr>
      <w:tr w:rsidR="00250556" w:rsidRPr="00EA0C84" w14:paraId="7756B4CA" w14:textId="77777777" w:rsidTr="00BA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tcBorders>
              <w:right w:val="single" w:sz="4" w:space="0" w:color="FFC000" w:themeColor="accent4"/>
            </w:tcBorders>
            <w:noWrap/>
            <w:vAlign w:val="center"/>
          </w:tcPr>
          <w:p w14:paraId="5D2B772F" w14:textId="77777777" w:rsidR="006639A4" w:rsidRDefault="00703BAA" w:rsidP="006639A4">
            <w:pPr>
              <w:widowControl/>
              <w:ind w:leftChars="83" w:left="441" w:hangingChars="121" w:hanging="267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8454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推薦書</w:t>
            </w:r>
            <w:r w:rsidR="00167E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</w:t>
            </w:r>
            <w:r w:rsidR="002505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</w:p>
          <w:p w14:paraId="5A35F138" w14:textId="567B8F0B" w:rsidR="000E09D9" w:rsidRPr="0084543E" w:rsidRDefault="00703BAA" w:rsidP="006639A4">
            <w:pPr>
              <w:widowControl/>
              <w:ind w:leftChars="83" w:left="441" w:hangingChars="121" w:hanging="267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と同じ優先順位で記入した</w:t>
            </w:r>
          </w:p>
        </w:tc>
        <w:tc>
          <w:tcPr>
            <w:tcW w:w="2319" w:type="dxa"/>
            <w:tcBorders>
              <w:left w:val="single" w:sz="4" w:space="0" w:color="FFC000" w:themeColor="accent4"/>
            </w:tcBorders>
            <w:vAlign w:val="center"/>
          </w:tcPr>
          <w:p w14:paraId="49F31DE3" w14:textId="77777777" w:rsidR="000E09D9" w:rsidRDefault="000863B4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①</w:t>
            </w:r>
          </w:p>
          <w:p w14:paraId="6273C855" w14:textId="70D6F15A" w:rsidR="000863B4" w:rsidRPr="001F43D4" w:rsidRDefault="000863B4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250556" w:rsidRPr="002505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［</w:t>
            </w:r>
            <w:r w:rsidR="002505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］</w:t>
            </w:r>
          </w:p>
        </w:tc>
        <w:tc>
          <w:tcPr>
            <w:tcW w:w="2319" w:type="dxa"/>
            <w:vAlign w:val="center"/>
          </w:tcPr>
          <w:p w14:paraId="6011E441" w14:textId="0C53AF22" w:rsidR="000863B4" w:rsidRDefault="000863B4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②</w:t>
            </w:r>
          </w:p>
          <w:p w14:paraId="0ED960AA" w14:textId="21AD4C24" w:rsidR="000E09D9" w:rsidRPr="001F43D4" w:rsidRDefault="00250556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Pr="002505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］</w:t>
            </w:r>
          </w:p>
        </w:tc>
        <w:tc>
          <w:tcPr>
            <w:tcW w:w="2319" w:type="dxa"/>
            <w:gridSpan w:val="2"/>
            <w:vAlign w:val="center"/>
          </w:tcPr>
          <w:p w14:paraId="0E1CBBCC" w14:textId="50CD1A84" w:rsidR="000863B4" w:rsidRDefault="000863B4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③</w:t>
            </w:r>
          </w:p>
          <w:p w14:paraId="606E022F" w14:textId="39515C27" w:rsidR="000E09D9" w:rsidRPr="001F43D4" w:rsidRDefault="00250556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Pr="002505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］</w:t>
            </w:r>
          </w:p>
        </w:tc>
      </w:tr>
      <w:tr w:rsidR="00BA4FB2" w:rsidRPr="00EA0C84" w14:paraId="55F0B111" w14:textId="7C8E15A2" w:rsidTr="00BA4FB2">
        <w:trPr>
          <w:gridAfter w:val="1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tcBorders>
              <w:right w:val="single" w:sz="4" w:space="0" w:color="FFC000" w:themeColor="accent4"/>
            </w:tcBorders>
            <w:shd w:val="clear" w:color="auto" w:fill="auto"/>
            <w:noWrap/>
            <w:vAlign w:val="center"/>
          </w:tcPr>
          <w:p w14:paraId="50E8F541" w14:textId="0E446FB8" w:rsidR="00BA4FB2" w:rsidRPr="0084543E" w:rsidRDefault="00BA4FB2" w:rsidP="00801029">
            <w:pPr>
              <w:pStyle w:val="a7"/>
              <w:widowControl/>
              <w:ind w:leftChars="0" w:left="17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者氏名</w:t>
            </w:r>
          </w:p>
        </w:tc>
        <w:tc>
          <w:tcPr>
            <w:tcW w:w="231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14:paraId="19E3DF0D" w14:textId="0321694A" w:rsidR="00BA4FB2" w:rsidRPr="001F43D4" w:rsidRDefault="00BA4FB2" w:rsidP="004B383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  <w:tc>
          <w:tcPr>
            <w:tcW w:w="2319" w:type="dxa"/>
            <w:tcBorders>
              <w:left w:val="single" w:sz="4" w:space="0" w:color="FFC000" w:themeColor="accent4"/>
            </w:tcBorders>
            <w:shd w:val="clear" w:color="auto" w:fill="auto"/>
            <w:vAlign w:val="center"/>
          </w:tcPr>
          <w:p w14:paraId="548DF6DC" w14:textId="3CA26493" w:rsidR="00BA4FB2" w:rsidRPr="001F43D4" w:rsidRDefault="00BA4FB2" w:rsidP="00BA4FB2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  <w:tc>
          <w:tcPr>
            <w:tcW w:w="2311" w:type="dxa"/>
            <w:tcBorders>
              <w:left w:val="single" w:sz="4" w:space="0" w:color="FFC000" w:themeColor="accent4"/>
            </w:tcBorders>
            <w:shd w:val="clear" w:color="auto" w:fill="auto"/>
            <w:vAlign w:val="center"/>
          </w:tcPr>
          <w:p w14:paraId="71E0EC06" w14:textId="77777777" w:rsidR="00BA4FB2" w:rsidRPr="001F43D4" w:rsidRDefault="00BA4FB2" w:rsidP="00BA4FB2">
            <w:pPr>
              <w:ind w:lef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済</w:t>
            </w:r>
          </w:p>
        </w:tc>
      </w:tr>
      <w:tr w:rsidR="00397D56" w:rsidRPr="00EA0C84" w14:paraId="73A27B6F" w14:textId="77777777" w:rsidTr="00BA4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tcBorders>
              <w:right w:val="single" w:sz="4" w:space="0" w:color="FFC000" w:themeColor="accent4"/>
            </w:tcBorders>
            <w:noWrap/>
            <w:vAlign w:val="center"/>
          </w:tcPr>
          <w:p w14:paraId="45CC4D7D" w14:textId="4B4C6FDA" w:rsidR="00397D56" w:rsidRPr="0084543E" w:rsidRDefault="00397D56" w:rsidP="00801029">
            <w:pPr>
              <w:pStyle w:val="a7"/>
              <w:widowControl/>
              <w:ind w:leftChars="82" w:left="172" w:firstLine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記入欄・印</w:t>
            </w:r>
          </w:p>
        </w:tc>
        <w:tc>
          <w:tcPr>
            <w:tcW w:w="6949" w:type="dxa"/>
            <w:gridSpan w:val="3"/>
            <w:tcBorders>
              <w:left w:val="single" w:sz="4" w:space="0" w:color="FFC000" w:themeColor="accent4"/>
            </w:tcBorders>
            <w:vAlign w:val="center"/>
          </w:tcPr>
          <w:p w14:paraId="0DC5ADA0" w14:textId="1EE5378B" w:rsidR="00397D56" w:rsidRPr="001F43D4" w:rsidRDefault="00397D56" w:rsidP="004B383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記入済　　　　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 w:rsidR="008A49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済</w:t>
            </w:r>
          </w:p>
        </w:tc>
      </w:tr>
    </w:tbl>
    <w:p w14:paraId="117AED70" w14:textId="27B34FD8" w:rsidR="0099007F" w:rsidRPr="000A7690" w:rsidRDefault="0099007F" w:rsidP="00D21F14">
      <w:pPr>
        <w:ind w:leftChars="675" w:left="1418"/>
        <w:rPr>
          <w:rFonts w:ascii="ＭＳ Ｐゴシック" w:eastAsia="ＭＳ Ｐゴシック" w:hAnsi="ＭＳ Ｐゴシック"/>
          <w:b/>
          <w:sz w:val="22"/>
        </w:rPr>
      </w:pPr>
      <w:r w:rsidRPr="000A7690">
        <w:rPr>
          <w:rFonts w:ascii="ＭＳ Ｐゴシック" w:eastAsia="ＭＳ Ｐゴシック" w:hAnsi="ＭＳ Ｐゴシック" w:hint="eastAsia"/>
          <w:b/>
          <w:sz w:val="22"/>
        </w:rPr>
        <w:t>※締切日を過ぎますと、いかなる場合でも受理いたしませんのでご注意ください</w:t>
      </w:r>
    </w:p>
    <w:p w14:paraId="1E797BD2" w14:textId="24869F14" w:rsidR="000A7690" w:rsidRPr="00D21F14" w:rsidRDefault="0099007F" w:rsidP="00D21F14">
      <w:pPr>
        <w:ind w:leftChars="202" w:left="424" w:firstLineChars="450" w:firstLine="994"/>
        <w:rPr>
          <w:rFonts w:ascii="ＭＳ Ｐゴシック" w:eastAsia="ＭＳ Ｐゴシック" w:hAnsi="ＭＳ Ｐゴシック"/>
          <w:b/>
          <w:sz w:val="22"/>
        </w:rPr>
      </w:pPr>
      <w:r w:rsidRPr="000A7690">
        <w:rPr>
          <w:rFonts w:ascii="ＭＳ Ｐゴシック" w:eastAsia="ＭＳ Ｐゴシック" w:hAnsi="ＭＳ Ｐゴシック" w:hint="eastAsia"/>
          <w:b/>
          <w:sz w:val="22"/>
        </w:rPr>
        <w:t>※コロナ感染防止のため</w:t>
      </w:r>
      <w:r w:rsidR="00073DAC">
        <w:rPr>
          <w:rFonts w:ascii="ＭＳ Ｐゴシック" w:eastAsia="ＭＳ Ｐゴシック" w:hAnsi="ＭＳ Ｐゴシック" w:hint="eastAsia"/>
          <w:b/>
          <w:sz w:val="22"/>
        </w:rPr>
        <w:t>、</w:t>
      </w:r>
      <w:r w:rsidRPr="000A7690">
        <w:rPr>
          <w:rFonts w:ascii="ＭＳ Ｐゴシック" w:eastAsia="ＭＳ Ｐゴシック" w:hAnsi="ＭＳ Ｐゴシック" w:hint="eastAsia"/>
          <w:b/>
          <w:sz w:val="22"/>
        </w:rPr>
        <w:t>当協会へ</w:t>
      </w:r>
      <w:r w:rsidR="00073DAC">
        <w:rPr>
          <w:rFonts w:ascii="ＭＳ Ｐゴシック" w:eastAsia="ＭＳ Ｐゴシック" w:hAnsi="ＭＳ Ｐゴシック" w:hint="eastAsia"/>
          <w:b/>
          <w:sz w:val="22"/>
        </w:rPr>
        <w:t>の</w:t>
      </w:r>
      <w:r w:rsidRPr="000A7690">
        <w:rPr>
          <w:rFonts w:ascii="ＭＳ Ｐゴシック" w:eastAsia="ＭＳ Ｐゴシック" w:hAnsi="ＭＳ Ｐゴシック" w:hint="eastAsia"/>
          <w:b/>
          <w:sz w:val="22"/>
        </w:rPr>
        <w:t>直接持ち込みも受理致しません</w:t>
      </w:r>
    </w:p>
    <w:p w14:paraId="7664BBEE" w14:textId="090AF764" w:rsidR="00273682" w:rsidRDefault="00D05EAB" w:rsidP="00635ABA">
      <w:pPr>
        <w:ind w:firstLineChars="472" w:firstLine="991"/>
        <w:jc w:val="left"/>
        <w:rPr>
          <w:rFonts w:ascii="メイリオ" w:eastAsia="メイリオ" w:hAnsi="メイリオ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38FBF" wp14:editId="64B9CCEB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5440680" cy="1882140"/>
                <wp:effectExtent l="0" t="0" r="26670" b="22860"/>
                <wp:wrapNone/>
                <wp:docPr id="92544985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802F206" w14:textId="77777777" w:rsidR="00D21F14" w:rsidRPr="00D05EAB" w:rsidRDefault="00D21F14" w:rsidP="00D05EAB">
                            <w:pPr>
                              <w:spacing w:line="400" w:lineRule="exact"/>
                              <w:ind w:firstLineChars="177" w:firstLine="566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D05EA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〒</w:t>
                            </w:r>
                            <w:r w:rsidRPr="00D05EAB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  <w:t>320-8508</w:t>
                            </w:r>
                          </w:p>
                          <w:p w14:paraId="740B9603" w14:textId="77777777" w:rsidR="00D21F14" w:rsidRPr="00D05EAB" w:rsidRDefault="00D21F14" w:rsidP="00D05EAB">
                            <w:pPr>
                              <w:spacing w:line="400" w:lineRule="exact"/>
                              <w:ind w:firstLineChars="177" w:firstLine="566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D05EA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宇都宮市若草</w:t>
                            </w:r>
                            <w:r w:rsidRPr="00D05EAB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  <w:t>1-10-6とちぎ福祉プラザ２Ｆ</w:t>
                            </w:r>
                          </w:p>
                          <w:p w14:paraId="7B86D604" w14:textId="77777777" w:rsidR="00D21F14" w:rsidRPr="00D05EAB" w:rsidRDefault="00D21F14" w:rsidP="00D05EAB">
                            <w:pPr>
                              <w:spacing w:line="400" w:lineRule="exact"/>
                              <w:ind w:firstLineChars="177" w:firstLine="566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D05EA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特定非営利活動法人　栃木県障害施設・事業協会</w:t>
                            </w:r>
                          </w:p>
                          <w:p w14:paraId="7ECD4B10" w14:textId="1E83DE87" w:rsidR="00D21F14" w:rsidRPr="00D05EAB" w:rsidRDefault="00D21F14" w:rsidP="00D05EAB">
                            <w:pPr>
                              <w:spacing w:line="400" w:lineRule="exact"/>
                              <w:ind w:leftChars="1957" w:left="4110" w:firstLineChars="177" w:firstLine="566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D05EA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 xml:space="preserve">研修担当　久保居　宛　　</w:t>
                            </w:r>
                            <w:r w:rsidR="00D05EAB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  <w:br/>
                            </w:r>
                          </w:p>
                          <w:p w14:paraId="3D5A326D" w14:textId="77777777" w:rsidR="009E5D0C" w:rsidRDefault="00D21F14" w:rsidP="009E5D0C">
                            <w:pPr>
                              <w:spacing w:line="400" w:lineRule="exact"/>
                              <w:ind w:leftChars="-68" w:left="-2" w:hangingChars="44" w:hanging="141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 w:rsidRPr="00D05EAB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32"/>
                                <w:szCs w:val="36"/>
                              </w:rPr>
                              <w:t>《強度行動障害支援者養成研修</w:t>
                            </w:r>
                            <w:r w:rsidRPr="00D05EAB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32"/>
                                <w:szCs w:val="36"/>
                              </w:rPr>
                              <w:t>(基礎)申込》</w:t>
                            </w:r>
                          </w:p>
                          <w:p w14:paraId="50694254" w14:textId="27F6AD11" w:rsidR="00D21F14" w:rsidRPr="00D05EAB" w:rsidRDefault="00D21F14" w:rsidP="009E5D0C">
                            <w:pPr>
                              <w:spacing w:line="400" w:lineRule="exact"/>
                              <w:ind w:leftChars="270" w:left="708" w:hangingChars="44" w:hanging="141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D05EA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ＴＥＬ０２８－６７８－２９４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8FBF" id="テキスト ボックス 6" o:spid="_x0000_s1029" type="#_x0000_t202" style="position:absolute;left:0;text-align:left;margin-left:0;margin-top:29.7pt;width:428.4pt;height:14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" fillcolor="white [3201]">
                <v:stroke dashstyle="3 1"/>
                <v:textbox>
                  <w:txbxContent>
                    <w:p w14:paraId="0802F206" w14:textId="77777777" w:rsidR="00D21F14" w:rsidRPr="00D05EAB" w:rsidRDefault="00D21F14" w:rsidP="00D05EAB">
                      <w:pPr>
                        <w:spacing w:line="400" w:lineRule="exact"/>
                        <w:ind w:firstLineChars="177" w:firstLine="566"/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</w:pPr>
                      <w:r w:rsidRPr="00D05EA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〒</w:t>
                      </w:r>
                      <w:r w:rsidRPr="00D05EAB"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  <w:t>320-8508</w:t>
                      </w:r>
                    </w:p>
                    <w:p w14:paraId="740B9603" w14:textId="77777777" w:rsidR="00D21F14" w:rsidRPr="00D05EAB" w:rsidRDefault="00D21F14" w:rsidP="00D05EAB">
                      <w:pPr>
                        <w:spacing w:line="400" w:lineRule="exact"/>
                        <w:ind w:firstLineChars="177" w:firstLine="566"/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</w:pPr>
                      <w:r w:rsidRPr="00D05EA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宇都宮市若草</w:t>
                      </w:r>
                      <w:r w:rsidRPr="00D05EAB"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  <w:t>1-10-6とちぎ福祉プラザ２Ｆ</w:t>
                      </w:r>
                    </w:p>
                    <w:p w14:paraId="7B86D604" w14:textId="77777777" w:rsidR="00D21F14" w:rsidRPr="00D05EAB" w:rsidRDefault="00D21F14" w:rsidP="00D05EAB">
                      <w:pPr>
                        <w:spacing w:line="400" w:lineRule="exact"/>
                        <w:ind w:firstLineChars="177" w:firstLine="566"/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</w:pPr>
                      <w:r w:rsidRPr="00D05EA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特定非営利活動法人　栃木県障害施設・事業協会</w:t>
                      </w:r>
                    </w:p>
                    <w:p w14:paraId="7ECD4B10" w14:textId="1E83DE87" w:rsidR="00D21F14" w:rsidRPr="00D05EAB" w:rsidRDefault="00D21F14" w:rsidP="00D05EAB">
                      <w:pPr>
                        <w:spacing w:line="400" w:lineRule="exact"/>
                        <w:ind w:leftChars="1957" w:left="4110" w:firstLineChars="177" w:firstLine="566"/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</w:pPr>
                      <w:r w:rsidRPr="00D05EA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 xml:space="preserve">研修担当　久保居　宛　　</w:t>
                      </w:r>
                      <w:r w:rsidR="00D05EAB"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  <w:br/>
                      </w:r>
                    </w:p>
                    <w:p w14:paraId="3D5A326D" w14:textId="77777777" w:rsidR="009E5D0C" w:rsidRDefault="00D21F14" w:rsidP="009E5D0C">
                      <w:pPr>
                        <w:spacing w:line="400" w:lineRule="exact"/>
                        <w:ind w:leftChars="-68" w:left="-2" w:hangingChars="44" w:hanging="141"/>
                        <w:jc w:val="center"/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32"/>
                          <w:szCs w:val="36"/>
                        </w:rPr>
                      </w:pPr>
                      <w:r w:rsidRPr="00D05EAB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32"/>
                          <w:szCs w:val="36"/>
                        </w:rPr>
                        <w:t>《強度行動障害支援者養成研修</w:t>
                      </w:r>
                      <w:r w:rsidRPr="00D05EAB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32"/>
                          <w:szCs w:val="36"/>
                        </w:rPr>
                        <w:t>(基礎)申込》</w:t>
                      </w:r>
                    </w:p>
                    <w:p w14:paraId="50694254" w14:textId="27F6AD11" w:rsidR="00D21F14" w:rsidRPr="00D05EAB" w:rsidRDefault="00D21F14" w:rsidP="009E5D0C">
                      <w:pPr>
                        <w:spacing w:line="400" w:lineRule="exact"/>
                        <w:ind w:leftChars="270" w:left="708" w:hangingChars="44" w:hanging="141"/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</w:pPr>
                      <w:r w:rsidRPr="00D05EA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ＴＥＬ０２８－６７８－２９４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682">
        <w:rPr>
          <w:rFonts w:ascii="メイリオ" w:eastAsia="メイリオ" w:hAnsi="メイリオ" w:hint="eastAsia"/>
        </w:rPr>
        <w:t>郵送先</w:t>
      </w:r>
      <w:r w:rsidR="00B278BC">
        <w:rPr>
          <w:rFonts w:ascii="メイリオ" w:eastAsia="メイリオ" w:hAnsi="メイリオ" w:hint="eastAsia"/>
        </w:rPr>
        <w:t>（切り取ってお使いいただけます）</w:t>
      </w:r>
    </w:p>
    <w:p w14:paraId="4922B6A2" w14:textId="6EA9F438" w:rsidR="00273682" w:rsidRPr="00273682" w:rsidRDefault="00273682" w:rsidP="00D21F14">
      <w:pPr>
        <w:jc w:val="center"/>
        <w:rPr>
          <w:rFonts w:ascii="ＭＳ Ｐゴシック" w:eastAsia="ＭＳ Ｐゴシック" w:hAnsi="ＭＳ Ｐゴシック"/>
        </w:rPr>
      </w:pPr>
    </w:p>
    <w:sectPr w:rsidR="00273682" w:rsidRPr="00273682" w:rsidSect="00293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5961" w14:textId="77777777" w:rsidR="008437EB" w:rsidRDefault="008437EB" w:rsidP="006B3DF1">
      <w:r>
        <w:separator/>
      </w:r>
    </w:p>
  </w:endnote>
  <w:endnote w:type="continuationSeparator" w:id="0">
    <w:p w14:paraId="47129845" w14:textId="77777777" w:rsidR="008437EB" w:rsidRDefault="008437EB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6D1B" w14:textId="77777777" w:rsidR="008437EB" w:rsidRDefault="008437EB" w:rsidP="006B3DF1">
      <w:r>
        <w:separator/>
      </w:r>
    </w:p>
  </w:footnote>
  <w:footnote w:type="continuationSeparator" w:id="0">
    <w:p w14:paraId="1595FC86" w14:textId="77777777" w:rsidR="008437EB" w:rsidRDefault="008437EB" w:rsidP="006B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528"/>
    <w:multiLevelType w:val="hybridMultilevel"/>
    <w:tmpl w:val="57BAFA58"/>
    <w:lvl w:ilvl="0" w:tplc="32A67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3428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25EF"/>
    <w:rsid w:val="0002490D"/>
    <w:rsid w:val="00025F66"/>
    <w:rsid w:val="0002606D"/>
    <w:rsid w:val="00026FEF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87"/>
    <w:rsid w:val="000731EE"/>
    <w:rsid w:val="00073DAC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A7690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159B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67EA9"/>
    <w:rsid w:val="00170159"/>
    <w:rsid w:val="001718FA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2F38"/>
    <w:rsid w:val="0022368E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0556"/>
    <w:rsid w:val="00251DCC"/>
    <w:rsid w:val="00251FF7"/>
    <w:rsid w:val="00252FCE"/>
    <w:rsid w:val="00253725"/>
    <w:rsid w:val="0025568B"/>
    <w:rsid w:val="00256FD1"/>
    <w:rsid w:val="002611BA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92329"/>
    <w:rsid w:val="003936DB"/>
    <w:rsid w:val="00397D56"/>
    <w:rsid w:val="003A151D"/>
    <w:rsid w:val="003A21FD"/>
    <w:rsid w:val="003A6386"/>
    <w:rsid w:val="003B1DCE"/>
    <w:rsid w:val="003B77E9"/>
    <w:rsid w:val="003B7A8F"/>
    <w:rsid w:val="003C0913"/>
    <w:rsid w:val="003C101E"/>
    <w:rsid w:val="003C2CFC"/>
    <w:rsid w:val="003C61E6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70FF4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383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D7BAF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ABA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39A4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3BAA"/>
    <w:rsid w:val="007076B1"/>
    <w:rsid w:val="00711F71"/>
    <w:rsid w:val="00713DFB"/>
    <w:rsid w:val="00713E90"/>
    <w:rsid w:val="00714FF6"/>
    <w:rsid w:val="007243AC"/>
    <w:rsid w:val="00725DA1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1029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543E"/>
    <w:rsid w:val="00846A87"/>
    <w:rsid w:val="008502FF"/>
    <w:rsid w:val="00850FBF"/>
    <w:rsid w:val="00852B8D"/>
    <w:rsid w:val="00853510"/>
    <w:rsid w:val="00863FEA"/>
    <w:rsid w:val="008651AD"/>
    <w:rsid w:val="008665F5"/>
    <w:rsid w:val="00886831"/>
    <w:rsid w:val="0089240E"/>
    <w:rsid w:val="008959F1"/>
    <w:rsid w:val="0089760A"/>
    <w:rsid w:val="008A0B56"/>
    <w:rsid w:val="008A1809"/>
    <w:rsid w:val="008A2F9A"/>
    <w:rsid w:val="008A4981"/>
    <w:rsid w:val="008A4B21"/>
    <w:rsid w:val="008A54D9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544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6635"/>
    <w:rsid w:val="009676BC"/>
    <w:rsid w:val="009709DA"/>
    <w:rsid w:val="0097323C"/>
    <w:rsid w:val="00973BBC"/>
    <w:rsid w:val="0097643A"/>
    <w:rsid w:val="0098039E"/>
    <w:rsid w:val="00982830"/>
    <w:rsid w:val="0099007F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5D0C"/>
    <w:rsid w:val="009E6906"/>
    <w:rsid w:val="009F1470"/>
    <w:rsid w:val="009F2A8F"/>
    <w:rsid w:val="009F2F04"/>
    <w:rsid w:val="009F4563"/>
    <w:rsid w:val="009F468D"/>
    <w:rsid w:val="009F7DC2"/>
    <w:rsid w:val="00A06A04"/>
    <w:rsid w:val="00A12D99"/>
    <w:rsid w:val="00A16F89"/>
    <w:rsid w:val="00A17D0A"/>
    <w:rsid w:val="00A17DB3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AE1"/>
    <w:rsid w:val="00A94DEE"/>
    <w:rsid w:val="00AA25BE"/>
    <w:rsid w:val="00AA2DB2"/>
    <w:rsid w:val="00AA514F"/>
    <w:rsid w:val="00AA600D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4FB2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D5CFD"/>
    <w:rsid w:val="00BE1EA0"/>
    <w:rsid w:val="00BE5264"/>
    <w:rsid w:val="00BE53AB"/>
    <w:rsid w:val="00BE7A99"/>
    <w:rsid w:val="00BF4333"/>
    <w:rsid w:val="00BF5936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0107"/>
    <w:rsid w:val="00C81E7A"/>
    <w:rsid w:val="00C83B4A"/>
    <w:rsid w:val="00C83D12"/>
    <w:rsid w:val="00C85CD6"/>
    <w:rsid w:val="00C86449"/>
    <w:rsid w:val="00C87A32"/>
    <w:rsid w:val="00C95628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3B26"/>
    <w:rsid w:val="00CE7684"/>
    <w:rsid w:val="00CF24B4"/>
    <w:rsid w:val="00D0116B"/>
    <w:rsid w:val="00D05EAB"/>
    <w:rsid w:val="00D12107"/>
    <w:rsid w:val="00D12493"/>
    <w:rsid w:val="00D21F14"/>
    <w:rsid w:val="00D26971"/>
    <w:rsid w:val="00D30D12"/>
    <w:rsid w:val="00D31509"/>
    <w:rsid w:val="00D32931"/>
    <w:rsid w:val="00D332D4"/>
    <w:rsid w:val="00D3498C"/>
    <w:rsid w:val="00D432BA"/>
    <w:rsid w:val="00D524E5"/>
    <w:rsid w:val="00D55089"/>
    <w:rsid w:val="00D5550C"/>
    <w:rsid w:val="00D556DD"/>
    <w:rsid w:val="00D56DD9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0A4C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4F1E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B3AAD"/>
    <w:rsid w:val="00EB615A"/>
    <w:rsid w:val="00EB6423"/>
    <w:rsid w:val="00EB698D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4CF8"/>
    <w:rsid w:val="00FA58C1"/>
    <w:rsid w:val="00FA65E2"/>
    <w:rsid w:val="00FA6FD4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List Paragraph"/>
    <w:basedOn w:val="a"/>
    <w:uiPriority w:val="34"/>
    <w:qFormat/>
    <w:rsid w:val="0084543E"/>
    <w:pPr>
      <w:ind w:leftChars="400" w:left="840"/>
    </w:pPr>
  </w:style>
  <w:style w:type="table" w:styleId="5-3">
    <w:name w:val="Grid Table 5 Dark Accent 3"/>
    <w:basedOn w:val="a1"/>
    <w:uiPriority w:val="50"/>
    <w:rsid w:val="00E84F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E84F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E84F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84F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E84F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3">
    <w:name w:val="Grid Table 4 Accent 3"/>
    <w:basedOn w:val="a1"/>
    <w:uiPriority w:val="49"/>
    <w:rsid w:val="00E84F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A16F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No Spacing"/>
    <w:uiPriority w:val="1"/>
    <w:qFormat/>
    <w:rsid w:val="00C8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星野 貴子</cp:lastModifiedBy>
  <cp:revision>15</cp:revision>
  <cp:lastPrinted>2023-04-28T07:48:00Z</cp:lastPrinted>
  <dcterms:created xsi:type="dcterms:W3CDTF">2023-04-19T07:50:00Z</dcterms:created>
  <dcterms:modified xsi:type="dcterms:W3CDTF">2023-04-28T07:48:00Z</dcterms:modified>
</cp:coreProperties>
</file>